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1318" w14:textId="10C1FB39" w:rsidR="00B354C9" w:rsidRDefault="00BC39C8" w:rsidP="00054943">
      <w:pPr>
        <w:pStyle w:val="stBilgi"/>
        <w:rPr>
          <w:noProof/>
        </w:rPr>
      </w:pPr>
      <w:bookmarkStart w:id="0" w:name="_GoBack"/>
      <w:bookmarkEnd w:id="0"/>
      <w:r>
        <w:rPr>
          <w:b/>
        </w:rPr>
        <w:tab/>
      </w:r>
      <w:r w:rsidR="00054943">
        <w:rPr>
          <w:b/>
        </w:rPr>
        <w:t xml:space="preserve">       </w:t>
      </w:r>
      <w:r w:rsidR="00B354C9">
        <w:rPr>
          <w:b/>
          <w:bCs/>
          <w:iCs/>
          <w:sz w:val="28"/>
          <w:szCs w:val="28"/>
        </w:rPr>
        <w:t xml:space="preserve">    </w:t>
      </w:r>
      <w:r w:rsidR="00B354C9">
        <w:rPr>
          <w:noProof/>
          <w:lang w:eastAsia="tr-TR"/>
        </w:rPr>
        <w:drawing>
          <wp:inline distT="0" distB="0" distL="0" distR="0" wp14:anchorId="0B77F775" wp14:editId="145CEC45">
            <wp:extent cx="533400" cy="533400"/>
            <wp:effectExtent l="0" t="0" r="0" b="0"/>
            <wp:docPr id="12" name="Resim 12" descr="Kurumsal Kimlik | Eskişehir Osmangazi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umsal Kimlik | Eskişehir Osmangazi Ü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6D1E" w14:textId="77777777" w:rsidR="00B354C9" w:rsidRDefault="00B354C9" w:rsidP="00B354C9">
      <w:pPr>
        <w:ind w:left="424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T.C</w:t>
      </w:r>
    </w:p>
    <w:p w14:paraId="4562C0AB" w14:textId="77777777" w:rsidR="00B354C9" w:rsidRDefault="00B354C9" w:rsidP="00B354C9">
      <w:pPr>
        <w:pStyle w:val="stBilgi"/>
        <w:tabs>
          <w:tab w:val="clear" w:pos="4536"/>
        </w:tabs>
        <w:ind w:left="-88" w:hanging="342"/>
        <w:jc w:val="center"/>
        <w:rPr>
          <w:b/>
        </w:rPr>
      </w:pPr>
      <w:r w:rsidRPr="00D928BB">
        <w:rPr>
          <w:b/>
        </w:rPr>
        <w:t>E</w:t>
      </w:r>
      <w:r>
        <w:rPr>
          <w:b/>
        </w:rPr>
        <w:t xml:space="preserve">SKİŞEHİR OSMANGAZİ ÜNİVERSİTESİ </w:t>
      </w:r>
      <w:r w:rsidRPr="00D928BB">
        <w:rPr>
          <w:b/>
        </w:rPr>
        <w:t>REKTÖRLÜĞÜ</w:t>
      </w:r>
    </w:p>
    <w:p w14:paraId="78864CFD" w14:textId="77777777" w:rsidR="00B354C9" w:rsidRDefault="00B354C9" w:rsidP="00B354C9">
      <w:pPr>
        <w:pStyle w:val="stBilgi"/>
        <w:tabs>
          <w:tab w:val="clear" w:pos="4536"/>
        </w:tabs>
        <w:ind w:left="-88" w:hanging="342"/>
        <w:jc w:val="center"/>
        <w:rPr>
          <w:b/>
        </w:rPr>
      </w:pPr>
      <w:r>
        <w:rPr>
          <w:b/>
        </w:rPr>
        <w:tab/>
        <w:t>SAĞLIK, KÜLTÜR VE SPOR DAİRE BAŞKANLIĞI</w:t>
      </w:r>
    </w:p>
    <w:p w14:paraId="53448330" w14:textId="37DDF9A5" w:rsidR="00B354C9" w:rsidRDefault="006361AE" w:rsidP="00B354C9">
      <w:pPr>
        <w:jc w:val="center"/>
        <w:rPr>
          <w:b/>
        </w:rPr>
      </w:pPr>
      <w:r>
        <w:rPr>
          <w:b/>
        </w:rPr>
        <w:t>2026 SPOR ŞENLİĞİ</w:t>
      </w:r>
    </w:p>
    <w:p w14:paraId="279D7878" w14:textId="218E20E9" w:rsidR="00B354C9" w:rsidRPr="00D8721F" w:rsidRDefault="00B354C9" w:rsidP="00B354C9">
      <w:pPr>
        <w:jc w:val="center"/>
        <w:rPr>
          <w:b/>
        </w:rPr>
      </w:pPr>
      <w:r>
        <w:rPr>
          <w:b/>
        </w:rPr>
        <w:t>BASKETBOL KARŞILAŞMA TAKVİMİ</w:t>
      </w:r>
    </w:p>
    <w:p w14:paraId="5F23487E" w14:textId="77777777" w:rsidR="00B354C9" w:rsidRDefault="00B354C9" w:rsidP="00B354C9">
      <w:pPr>
        <w:rPr>
          <w:b/>
          <w:u w:val="single"/>
        </w:rPr>
      </w:pPr>
    </w:p>
    <w:p w14:paraId="67A0ECC0" w14:textId="77777777" w:rsidR="00B354C9" w:rsidRDefault="00B354C9" w:rsidP="00B354C9">
      <w:pPr>
        <w:rPr>
          <w:b/>
          <w:u w:val="single"/>
        </w:rPr>
      </w:pPr>
    </w:p>
    <w:p w14:paraId="23A77FEE" w14:textId="77777777" w:rsidR="00B354C9" w:rsidRPr="00972899" w:rsidRDefault="00B354C9" w:rsidP="00B354C9">
      <w:pPr>
        <w:rPr>
          <w:b/>
          <w:u w:val="single"/>
        </w:rPr>
      </w:pPr>
      <w:r>
        <w:rPr>
          <w:b/>
          <w:u w:val="single"/>
        </w:rPr>
        <w:t>TAKIMLAR</w:t>
      </w:r>
      <w:r w:rsidRPr="004845CA">
        <w:rPr>
          <w:b/>
        </w:rPr>
        <w:tab/>
      </w:r>
      <w:r w:rsidRPr="004845CA">
        <w:rPr>
          <w:b/>
        </w:rPr>
        <w:tab/>
      </w:r>
      <w:r w:rsidRPr="004845CA">
        <w:rPr>
          <w:b/>
        </w:rPr>
        <w:tab/>
      </w:r>
      <w:r w:rsidRPr="004845C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BE3A2CD" w14:textId="77777777" w:rsidR="00B354C9" w:rsidRDefault="00B354C9" w:rsidP="00B354C9"/>
    <w:p w14:paraId="16E98E68" w14:textId="77777777" w:rsidR="00B354C9" w:rsidRDefault="00B354C9" w:rsidP="00B354C9">
      <w:r>
        <w:t>1- SANAT VE TASARIM FAKÜLTESİ</w:t>
      </w:r>
    </w:p>
    <w:p w14:paraId="1908F00B" w14:textId="77777777" w:rsidR="00B354C9" w:rsidRDefault="00B354C9" w:rsidP="00B354C9">
      <w:r>
        <w:t>2- M.M.F.</w:t>
      </w:r>
      <w:r w:rsidRPr="00DF3DE0"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055835">
        <w:t xml:space="preserve"> </w:t>
      </w:r>
    </w:p>
    <w:p w14:paraId="06ED9BAF" w14:textId="77777777" w:rsidR="00B354C9" w:rsidRDefault="00B354C9" w:rsidP="00B354C9">
      <w:r>
        <w:t>3- İ.İ.B.F.</w:t>
      </w:r>
      <w:r>
        <w:tab/>
      </w:r>
      <w:r>
        <w:tab/>
      </w:r>
      <w:r>
        <w:tab/>
      </w:r>
      <w:r>
        <w:tab/>
      </w:r>
      <w:r w:rsidRPr="00972899">
        <w:t xml:space="preserve"> </w:t>
      </w:r>
    </w:p>
    <w:p w14:paraId="647A3933" w14:textId="77777777" w:rsidR="00B354C9" w:rsidRDefault="00B354C9" w:rsidP="00B354C9">
      <w:r>
        <w:t>4-</w:t>
      </w:r>
      <w:r w:rsidRPr="00972899">
        <w:t xml:space="preserve"> </w:t>
      </w:r>
      <w:r>
        <w:t>TIP FAKÜLTESİ</w:t>
      </w:r>
    </w:p>
    <w:p w14:paraId="3FF1554F" w14:textId="77777777" w:rsidR="00B354C9" w:rsidRDefault="00B354C9" w:rsidP="00B354C9">
      <w:r>
        <w:t>5- ZİRAAT FAKÜLTESİ</w:t>
      </w:r>
    </w:p>
    <w:p w14:paraId="2862943D" w14:textId="77777777" w:rsidR="00B354C9" w:rsidRDefault="00B354C9" w:rsidP="00B354C9">
      <w:r>
        <w:t>6-DİŞ HEKİMLİĞİ FAKÜLTESİ</w:t>
      </w:r>
    </w:p>
    <w:p w14:paraId="68DDA826" w14:textId="77777777" w:rsidR="00B354C9" w:rsidRDefault="00B354C9" w:rsidP="00B354C9"/>
    <w:p w14:paraId="1A88984B" w14:textId="77777777" w:rsidR="00B354C9" w:rsidRDefault="00B354C9" w:rsidP="00B354C9">
      <w:pPr>
        <w:jc w:val="center"/>
      </w:pPr>
      <w:r>
        <w:rPr>
          <w:noProof/>
        </w:rPr>
        <w:drawing>
          <wp:inline distT="0" distB="0" distL="0" distR="0" wp14:anchorId="4BE0BF59" wp14:editId="0819A096">
            <wp:extent cx="2562225" cy="16097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2A99" w14:textId="77777777" w:rsidR="00B354C9" w:rsidRPr="00BF77D7" w:rsidRDefault="00B354C9" w:rsidP="00B354C9">
      <w:pPr>
        <w:jc w:val="center"/>
      </w:pPr>
    </w:p>
    <w:p w14:paraId="1639EFA6" w14:textId="77777777" w:rsidR="00B354C9" w:rsidRPr="00BF77D7" w:rsidRDefault="00B354C9" w:rsidP="00B354C9">
      <w:pPr>
        <w:pStyle w:val="ListeParagraf"/>
        <w:numPr>
          <w:ilvl w:val="0"/>
          <w:numId w:val="13"/>
        </w:numPr>
        <w:ind w:left="720"/>
        <w:rPr>
          <w:b/>
        </w:rPr>
      </w:pPr>
      <w:r w:rsidRPr="00BF77D7">
        <w:rPr>
          <w:b/>
        </w:rPr>
        <w:t xml:space="preserve">GÜN MAÇLARI </w:t>
      </w:r>
    </w:p>
    <w:p w14:paraId="47AB7265" w14:textId="77777777" w:rsidR="00B354C9" w:rsidRDefault="00B354C9" w:rsidP="00B354C9">
      <w:pPr>
        <w:jc w:val="center"/>
        <w:rPr>
          <w:b/>
        </w:rPr>
      </w:pPr>
    </w:p>
    <w:tbl>
      <w:tblPr>
        <w:tblStyle w:val="TabloKlavuzu"/>
        <w:tblW w:w="4959" w:type="pct"/>
        <w:tblLayout w:type="fixed"/>
        <w:tblLook w:val="04A0" w:firstRow="1" w:lastRow="0" w:firstColumn="1" w:lastColumn="0" w:noHBand="0" w:noVBand="1"/>
      </w:tblPr>
      <w:tblGrid>
        <w:gridCol w:w="1736"/>
        <w:gridCol w:w="888"/>
        <w:gridCol w:w="4065"/>
        <w:gridCol w:w="3057"/>
        <w:gridCol w:w="463"/>
        <w:gridCol w:w="465"/>
      </w:tblGrid>
      <w:tr w:rsidR="00B354C9" w:rsidRPr="00FB4116" w14:paraId="105F95AA" w14:textId="77777777" w:rsidTr="00B107F5">
        <w:trPr>
          <w:trHeight w:val="483"/>
        </w:trPr>
        <w:tc>
          <w:tcPr>
            <w:tcW w:w="813" w:type="pct"/>
            <w:noWrap/>
          </w:tcPr>
          <w:p w14:paraId="17506449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16" w:type="pct"/>
            <w:noWrap/>
          </w:tcPr>
          <w:p w14:paraId="022404F6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336" w:type="pct"/>
            <w:gridSpan w:val="2"/>
            <w:noWrap/>
          </w:tcPr>
          <w:p w14:paraId="3ADF0CF0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435" w:type="pct"/>
            <w:gridSpan w:val="2"/>
            <w:noWrap/>
          </w:tcPr>
          <w:p w14:paraId="1A00162E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SKOR</w:t>
            </w:r>
          </w:p>
        </w:tc>
      </w:tr>
      <w:tr w:rsidR="00B354C9" w:rsidRPr="00FB4116" w14:paraId="6BB294E2" w14:textId="77777777" w:rsidTr="00B107F5">
        <w:trPr>
          <w:trHeight w:val="483"/>
        </w:trPr>
        <w:tc>
          <w:tcPr>
            <w:tcW w:w="813" w:type="pct"/>
            <w:noWrap/>
          </w:tcPr>
          <w:p w14:paraId="3DFD6204" w14:textId="77777777" w:rsidR="00B354C9" w:rsidRDefault="00B354C9" w:rsidP="00B107F5">
            <w:r>
              <w:rPr>
                <w:sz w:val="18"/>
                <w:szCs w:val="18"/>
              </w:rPr>
              <w:t>24</w:t>
            </w:r>
            <w:r w:rsidRPr="0076171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76171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CA60354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0:0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791E" w14:textId="77777777" w:rsidR="00B354C9" w:rsidRPr="00000011" w:rsidRDefault="00B354C9" w:rsidP="00B107F5">
            <w:pPr>
              <w:jc w:val="center"/>
              <w:rPr>
                <w:sz w:val="20"/>
                <w:szCs w:val="20"/>
              </w:rPr>
            </w:pPr>
            <w:r w:rsidRPr="00000011">
              <w:rPr>
                <w:sz w:val="20"/>
                <w:szCs w:val="20"/>
              </w:rPr>
              <w:t>SANAT VE TASARIM FAKÜLTESİ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584E" w14:textId="77777777" w:rsidR="00B354C9" w:rsidRPr="00D5652B" w:rsidRDefault="00B354C9" w:rsidP="00B107F5">
            <w:pPr>
              <w:jc w:val="center"/>
              <w:rPr>
                <w:sz w:val="20"/>
                <w:szCs w:val="20"/>
              </w:rPr>
            </w:pPr>
            <w:r w:rsidRPr="00D5652B">
              <w:rPr>
                <w:sz w:val="20"/>
                <w:szCs w:val="20"/>
              </w:rPr>
              <w:t>DİŞ HEKİMLİĞİ FAKÜLTESİ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1F96B1A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588E71DA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3509B670" w14:textId="77777777" w:rsidTr="00B107F5">
        <w:trPr>
          <w:trHeight w:val="483"/>
        </w:trPr>
        <w:tc>
          <w:tcPr>
            <w:tcW w:w="813" w:type="pct"/>
            <w:noWrap/>
          </w:tcPr>
          <w:p w14:paraId="3D068708" w14:textId="77777777" w:rsidR="00B354C9" w:rsidRDefault="00B354C9" w:rsidP="00B107F5">
            <w:r w:rsidRPr="00D200CD">
              <w:rPr>
                <w:sz w:val="18"/>
                <w:szCs w:val="18"/>
              </w:rPr>
              <w:t>24.04.2026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E770B28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B41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FB4116">
              <w:rPr>
                <w:sz w:val="20"/>
                <w:szCs w:val="20"/>
              </w:rPr>
              <w:t>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E1C8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FB4116">
              <w:rPr>
                <w:sz w:val="20"/>
                <w:szCs w:val="20"/>
              </w:rPr>
              <w:t>M.M.F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B735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ZİRAAT FAKÜLTESİ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5664856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FF21482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59D7D503" w14:textId="77777777" w:rsidTr="00B107F5">
        <w:trPr>
          <w:trHeight w:val="483"/>
        </w:trPr>
        <w:tc>
          <w:tcPr>
            <w:tcW w:w="813" w:type="pct"/>
            <w:noWrap/>
          </w:tcPr>
          <w:p w14:paraId="50A8C03A" w14:textId="77777777" w:rsidR="00B354C9" w:rsidRDefault="00B354C9" w:rsidP="00B107F5">
            <w:r w:rsidRPr="00D200CD">
              <w:rPr>
                <w:sz w:val="18"/>
                <w:szCs w:val="18"/>
              </w:rPr>
              <w:t>24.04.2026</w:t>
            </w:r>
          </w:p>
        </w:tc>
        <w:tc>
          <w:tcPr>
            <w:tcW w:w="416" w:type="pct"/>
            <w:shd w:val="clear" w:color="auto" w:fill="auto"/>
            <w:noWrap/>
          </w:tcPr>
          <w:p w14:paraId="74E34D3B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BA4F" w14:textId="77777777" w:rsidR="00B354C9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İ.İ.B.F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3580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TIP FAKÜLTESİ</w:t>
            </w:r>
          </w:p>
        </w:tc>
        <w:tc>
          <w:tcPr>
            <w:tcW w:w="217" w:type="pct"/>
            <w:shd w:val="clear" w:color="auto" w:fill="auto"/>
            <w:noWrap/>
          </w:tcPr>
          <w:p w14:paraId="416F504F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14:paraId="6668B43F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13C528" w14:textId="77777777" w:rsidR="00B354C9" w:rsidRDefault="00B354C9" w:rsidP="00B354C9">
      <w:pPr>
        <w:jc w:val="center"/>
        <w:rPr>
          <w:b/>
          <w:sz w:val="20"/>
          <w:szCs w:val="20"/>
        </w:rPr>
      </w:pPr>
    </w:p>
    <w:p w14:paraId="397F6D0B" w14:textId="77777777" w:rsidR="00B354C9" w:rsidRDefault="00B354C9" w:rsidP="00B354C9">
      <w:pPr>
        <w:jc w:val="center"/>
        <w:rPr>
          <w:b/>
          <w:sz w:val="20"/>
          <w:szCs w:val="20"/>
        </w:rPr>
      </w:pPr>
    </w:p>
    <w:p w14:paraId="68870CD8" w14:textId="77777777" w:rsidR="00B354C9" w:rsidRPr="00FB4116" w:rsidRDefault="00B354C9" w:rsidP="00B354C9">
      <w:pPr>
        <w:jc w:val="center"/>
        <w:rPr>
          <w:b/>
          <w:sz w:val="20"/>
          <w:szCs w:val="20"/>
        </w:rPr>
      </w:pPr>
    </w:p>
    <w:p w14:paraId="2004B01C" w14:textId="77777777" w:rsidR="00B354C9" w:rsidRPr="00BF77D7" w:rsidRDefault="00B354C9" w:rsidP="00B354C9">
      <w:pPr>
        <w:pStyle w:val="ListeParagraf"/>
        <w:numPr>
          <w:ilvl w:val="0"/>
          <w:numId w:val="13"/>
        </w:numPr>
        <w:rPr>
          <w:b/>
        </w:rPr>
      </w:pPr>
      <w:r w:rsidRPr="00BF77D7">
        <w:rPr>
          <w:b/>
        </w:rPr>
        <w:t>GÜN MAÇLARI</w:t>
      </w:r>
    </w:p>
    <w:p w14:paraId="6EE4DC63" w14:textId="77777777" w:rsidR="00B354C9" w:rsidRPr="00FB4116" w:rsidRDefault="00B354C9" w:rsidP="00B354C9">
      <w:pPr>
        <w:pStyle w:val="ListeParagraf"/>
        <w:ind w:left="643"/>
        <w:rPr>
          <w:b/>
          <w:sz w:val="20"/>
          <w:szCs w:val="20"/>
        </w:rPr>
      </w:pPr>
    </w:p>
    <w:tbl>
      <w:tblPr>
        <w:tblStyle w:val="TabloKlavuzu"/>
        <w:tblW w:w="4960" w:type="pct"/>
        <w:tblLayout w:type="fixed"/>
        <w:tblLook w:val="04A0" w:firstRow="1" w:lastRow="0" w:firstColumn="1" w:lastColumn="0" w:noHBand="0" w:noVBand="1"/>
      </w:tblPr>
      <w:tblGrid>
        <w:gridCol w:w="1702"/>
        <w:gridCol w:w="927"/>
        <w:gridCol w:w="4025"/>
        <w:gridCol w:w="3096"/>
        <w:gridCol w:w="463"/>
        <w:gridCol w:w="463"/>
      </w:tblGrid>
      <w:tr w:rsidR="00B354C9" w:rsidRPr="00FB4116" w14:paraId="64E32D43" w14:textId="77777777" w:rsidTr="00B107F5">
        <w:trPr>
          <w:trHeight w:val="465"/>
        </w:trPr>
        <w:tc>
          <w:tcPr>
            <w:tcW w:w="797" w:type="pct"/>
            <w:noWrap/>
          </w:tcPr>
          <w:p w14:paraId="5CE7C756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4" w:type="pct"/>
            <w:noWrap/>
          </w:tcPr>
          <w:p w14:paraId="42D7145F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335" w:type="pct"/>
            <w:gridSpan w:val="2"/>
            <w:noWrap/>
          </w:tcPr>
          <w:p w14:paraId="50354A17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434" w:type="pct"/>
            <w:gridSpan w:val="2"/>
            <w:noWrap/>
          </w:tcPr>
          <w:p w14:paraId="27683C6F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SKOR</w:t>
            </w:r>
          </w:p>
        </w:tc>
      </w:tr>
      <w:tr w:rsidR="00B354C9" w:rsidRPr="00FB4116" w14:paraId="5D203E32" w14:textId="77777777" w:rsidTr="00B107F5">
        <w:trPr>
          <w:trHeight w:val="457"/>
        </w:trPr>
        <w:tc>
          <w:tcPr>
            <w:tcW w:w="797" w:type="pct"/>
            <w:shd w:val="clear" w:color="auto" w:fill="auto"/>
            <w:noWrap/>
          </w:tcPr>
          <w:p w14:paraId="7A4C535B" w14:textId="77777777" w:rsidR="00B354C9" w:rsidRDefault="00B354C9" w:rsidP="00B107F5">
            <w:r>
              <w:rPr>
                <w:sz w:val="18"/>
                <w:szCs w:val="18"/>
              </w:rPr>
              <w:t>27</w:t>
            </w:r>
            <w:r w:rsidRPr="005E4581">
              <w:rPr>
                <w:sz w:val="18"/>
                <w:szCs w:val="18"/>
              </w:rPr>
              <w:t>.04.2026</w:t>
            </w:r>
          </w:p>
        </w:tc>
        <w:tc>
          <w:tcPr>
            <w:tcW w:w="434" w:type="pct"/>
            <w:shd w:val="clear" w:color="auto" w:fill="auto"/>
          </w:tcPr>
          <w:p w14:paraId="5D26B91A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0:0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BC7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B4116">
              <w:rPr>
                <w:sz w:val="20"/>
                <w:szCs w:val="20"/>
              </w:rPr>
              <w:t xml:space="preserve">M.M.F 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943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İ.İ.B.F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8759C42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12F85D4E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17E32A86" w14:textId="77777777" w:rsidTr="00B107F5">
        <w:trPr>
          <w:trHeight w:val="457"/>
        </w:trPr>
        <w:tc>
          <w:tcPr>
            <w:tcW w:w="797" w:type="pct"/>
            <w:shd w:val="clear" w:color="auto" w:fill="auto"/>
            <w:noWrap/>
          </w:tcPr>
          <w:p w14:paraId="38FEDB3B" w14:textId="77777777" w:rsidR="00B354C9" w:rsidRDefault="00B354C9" w:rsidP="00B107F5">
            <w:r w:rsidRPr="005E45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5E4581">
              <w:rPr>
                <w:sz w:val="18"/>
                <w:szCs w:val="18"/>
              </w:rPr>
              <w:t>.04.2026</w:t>
            </w:r>
          </w:p>
        </w:tc>
        <w:tc>
          <w:tcPr>
            <w:tcW w:w="434" w:type="pct"/>
            <w:shd w:val="clear" w:color="auto" w:fill="auto"/>
          </w:tcPr>
          <w:p w14:paraId="242D42D2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B41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FB4116">
              <w:rPr>
                <w:sz w:val="20"/>
                <w:szCs w:val="20"/>
              </w:rPr>
              <w:t>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4AB4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D5652B">
              <w:rPr>
                <w:sz w:val="20"/>
                <w:szCs w:val="20"/>
              </w:rPr>
              <w:t>DİŞ HEKİMLİĞİ FAKÜLTESİ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21F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TIP FAKÜLTESİ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71AD3F0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7B416C42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074A11D0" w14:textId="77777777" w:rsidTr="00B107F5">
        <w:trPr>
          <w:trHeight w:val="457"/>
        </w:trPr>
        <w:tc>
          <w:tcPr>
            <w:tcW w:w="797" w:type="pct"/>
            <w:shd w:val="clear" w:color="auto" w:fill="auto"/>
            <w:noWrap/>
          </w:tcPr>
          <w:p w14:paraId="00E3049D" w14:textId="77777777" w:rsidR="00B354C9" w:rsidRDefault="00B354C9" w:rsidP="00B107F5">
            <w:r w:rsidRPr="005E45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5E4581">
              <w:rPr>
                <w:sz w:val="18"/>
                <w:szCs w:val="18"/>
              </w:rPr>
              <w:t>.04.2026</w:t>
            </w:r>
          </w:p>
        </w:tc>
        <w:tc>
          <w:tcPr>
            <w:tcW w:w="434" w:type="pct"/>
            <w:shd w:val="clear" w:color="auto" w:fill="auto"/>
          </w:tcPr>
          <w:p w14:paraId="2034BBC7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7260" w14:textId="77777777" w:rsidR="00B354C9" w:rsidRPr="00000011" w:rsidRDefault="00B354C9" w:rsidP="00B107F5">
            <w:pPr>
              <w:jc w:val="center"/>
              <w:rPr>
                <w:sz w:val="20"/>
                <w:szCs w:val="20"/>
              </w:rPr>
            </w:pPr>
            <w:r w:rsidRPr="00000011">
              <w:rPr>
                <w:sz w:val="20"/>
                <w:szCs w:val="20"/>
              </w:rPr>
              <w:t>SANAT VE TASARIM FAKÜLTESİ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8AE2" w14:textId="77777777" w:rsidR="00B354C9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ZİRAAT FAKÜLTESİ</w:t>
            </w:r>
          </w:p>
        </w:tc>
        <w:tc>
          <w:tcPr>
            <w:tcW w:w="217" w:type="pct"/>
            <w:shd w:val="clear" w:color="auto" w:fill="auto"/>
            <w:noWrap/>
          </w:tcPr>
          <w:p w14:paraId="6300AC32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2BDAE32D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3F9A1195" w14:textId="77777777" w:rsidR="00B354C9" w:rsidRDefault="00B354C9" w:rsidP="00B354C9">
      <w:pPr>
        <w:shd w:val="clear" w:color="auto" w:fill="FFFFFF" w:themeFill="background1"/>
        <w:jc w:val="center"/>
        <w:rPr>
          <w:b/>
        </w:rPr>
      </w:pPr>
    </w:p>
    <w:p w14:paraId="14A163BD" w14:textId="77777777" w:rsidR="00B354C9" w:rsidRDefault="00B354C9" w:rsidP="00B354C9">
      <w:pPr>
        <w:shd w:val="clear" w:color="auto" w:fill="FFFFFF" w:themeFill="background1"/>
        <w:jc w:val="center"/>
        <w:rPr>
          <w:b/>
        </w:rPr>
      </w:pPr>
    </w:p>
    <w:p w14:paraId="0E7BFEA3" w14:textId="77777777" w:rsidR="00B354C9" w:rsidRDefault="00B354C9" w:rsidP="00B354C9">
      <w:pPr>
        <w:shd w:val="clear" w:color="auto" w:fill="FFFFFF" w:themeFill="background1"/>
        <w:jc w:val="center"/>
        <w:rPr>
          <w:b/>
        </w:rPr>
      </w:pPr>
    </w:p>
    <w:p w14:paraId="45E476CD" w14:textId="77777777" w:rsidR="00B354C9" w:rsidRDefault="00B354C9" w:rsidP="00B354C9">
      <w:pPr>
        <w:shd w:val="clear" w:color="auto" w:fill="FFFFFF" w:themeFill="background1"/>
        <w:jc w:val="center"/>
        <w:rPr>
          <w:b/>
        </w:rPr>
      </w:pPr>
    </w:p>
    <w:p w14:paraId="68AE6A2A" w14:textId="77777777" w:rsidR="00B354C9" w:rsidRDefault="00B354C9" w:rsidP="00B354C9">
      <w:pPr>
        <w:shd w:val="clear" w:color="auto" w:fill="FFFFFF" w:themeFill="background1"/>
        <w:jc w:val="center"/>
        <w:rPr>
          <w:b/>
        </w:rPr>
      </w:pPr>
    </w:p>
    <w:p w14:paraId="062BC958" w14:textId="77777777" w:rsidR="00B354C9" w:rsidRPr="00BF77D7" w:rsidRDefault="00B354C9" w:rsidP="00B354C9">
      <w:pPr>
        <w:shd w:val="clear" w:color="auto" w:fill="FFFFFF" w:themeFill="background1"/>
        <w:jc w:val="center"/>
        <w:rPr>
          <w:b/>
        </w:rPr>
      </w:pPr>
    </w:p>
    <w:p w14:paraId="58D7E0A7" w14:textId="77777777" w:rsidR="00B354C9" w:rsidRPr="00BF77D7" w:rsidRDefault="00B354C9" w:rsidP="00B354C9">
      <w:pPr>
        <w:pStyle w:val="ListeParagraf"/>
        <w:numPr>
          <w:ilvl w:val="0"/>
          <w:numId w:val="13"/>
        </w:numPr>
        <w:rPr>
          <w:b/>
        </w:rPr>
      </w:pPr>
      <w:r w:rsidRPr="00BF77D7">
        <w:rPr>
          <w:b/>
        </w:rPr>
        <w:t>GÜN MAÇLARI</w:t>
      </w:r>
    </w:p>
    <w:p w14:paraId="6CD23C89" w14:textId="77777777" w:rsidR="00B354C9" w:rsidRPr="00FB4116" w:rsidRDefault="00B354C9" w:rsidP="00B354C9">
      <w:pPr>
        <w:pStyle w:val="ListeParagraf"/>
        <w:ind w:left="643"/>
        <w:rPr>
          <w:b/>
          <w:sz w:val="20"/>
          <w:szCs w:val="20"/>
        </w:rPr>
      </w:pPr>
    </w:p>
    <w:tbl>
      <w:tblPr>
        <w:tblStyle w:val="TabloKlavuzu"/>
        <w:tblW w:w="4939" w:type="pct"/>
        <w:tblLayout w:type="fixed"/>
        <w:tblLook w:val="04A0" w:firstRow="1" w:lastRow="0" w:firstColumn="1" w:lastColumn="0" w:noHBand="0" w:noVBand="1"/>
      </w:tblPr>
      <w:tblGrid>
        <w:gridCol w:w="1693"/>
        <w:gridCol w:w="925"/>
        <w:gridCol w:w="4008"/>
        <w:gridCol w:w="3083"/>
        <w:gridCol w:w="461"/>
        <w:gridCol w:w="461"/>
      </w:tblGrid>
      <w:tr w:rsidR="00B354C9" w:rsidRPr="00FB4116" w14:paraId="63DD9B84" w14:textId="77777777" w:rsidTr="00B107F5">
        <w:trPr>
          <w:trHeight w:val="495"/>
        </w:trPr>
        <w:tc>
          <w:tcPr>
            <w:tcW w:w="796" w:type="pct"/>
            <w:noWrap/>
          </w:tcPr>
          <w:p w14:paraId="586933C0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5" w:type="pct"/>
            <w:noWrap/>
          </w:tcPr>
          <w:p w14:paraId="56F340D0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335" w:type="pct"/>
            <w:gridSpan w:val="2"/>
            <w:noWrap/>
          </w:tcPr>
          <w:p w14:paraId="4D0A5343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434" w:type="pct"/>
            <w:gridSpan w:val="2"/>
            <w:noWrap/>
          </w:tcPr>
          <w:p w14:paraId="20291A2B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SKOR</w:t>
            </w:r>
          </w:p>
        </w:tc>
      </w:tr>
      <w:tr w:rsidR="00B354C9" w:rsidRPr="00FB4116" w14:paraId="4A27741F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47A40420" w14:textId="77777777" w:rsidR="00B354C9" w:rsidRDefault="00B354C9" w:rsidP="00B107F5">
            <w:r>
              <w:rPr>
                <w:sz w:val="18"/>
                <w:szCs w:val="18"/>
              </w:rPr>
              <w:t>28</w:t>
            </w:r>
            <w:r w:rsidRPr="008C2E43">
              <w:rPr>
                <w:sz w:val="18"/>
                <w:szCs w:val="18"/>
              </w:rPr>
              <w:t>.04.2026</w:t>
            </w:r>
          </w:p>
        </w:tc>
        <w:tc>
          <w:tcPr>
            <w:tcW w:w="435" w:type="pct"/>
            <w:shd w:val="clear" w:color="auto" w:fill="auto"/>
          </w:tcPr>
          <w:p w14:paraId="7A3F0C0C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0:0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330D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000011">
              <w:rPr>
                <w:sz w:val="20"/>
                <w:szCs w:val="20"/>
              </w:rPr>
              <w:t>SANAT VE TASARIM FAKÜLTESİ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5BF5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TIP FAKÜLTESİ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48097E80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2F46CCB1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152F1E4B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669EB096" w14:textId="77777777" w:rsidR="00B354C9" w:rsidRDefault="00B354C9" w:rsidP="00B107F5">
            <w:r w:rsidRPr="00793500">
              <w:rPr>
                <w:sz w:val="18"/>
                <w:szCs w:val="18"/>
              </w:rPr>
              <w:t>28.04.2026</w:t>
            </w:r>
          </w:p>
        </w:tc>
        <w:tc>
          <w:tcPr>
            <w:tcW w:w="435" w:type="pct"/>
            <w:shd w:val="clear" w:color="auto" w:fill="auto"/>
          </w:tcPr>
          <w:p w14:paraId="70E956D6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B41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FB4116">
              <w:rPr>
                <w:sz w:val="20"/>
                <w:szCs w:val="20"/>
              </w:rPr>
              <w:t>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429C" w14:textId="77777777" w:rsidR="00B354C9" w:rsidRDefault="00B354C9" w:rsidP="00B107F5">
            <w:pPr>
              <w:jc w:val="center"/>
              <w:rPr>
                <w:sz w:val="20"/>
                <w:szCs w:val="20"/>
              </w:rPr>
            </w:pPr>
          </w:p>
          <w:p w14:paraId="44D13B37" w14:textId="4EC35610" w:rsidR="00B354C9" w:rsidRPr="00FB4116" w:rsidRDefault="006057E9" w:rsidP="006057E9">
            <w:pPr>
              <w:jc w:val="center"/>
              <w:rPr>
                <w:sz w:val="20"/>
                <w:szCs w:val="20"/>
              </w:rPr>
            </w:pPr>
            <w:r w:rsidRPr="00D5652B">
              <w:rPr>
                <w:sz w:val="20"/>
                <w:szCs w:val="20"/>
              </w:rPr>
              <w:t>DİŞ HEKİMLİĞİ FAKÜLTESİ</w:t>
            </w:r>
            <w:r w:rsidRPr="00FB41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8120" w14:textId="12A32654" w:rsidR="00B354C9" w:rsidRPr="00FB4116" w:rsidRDefault="006057E9" w:rsidP="00B107F5">
            <w:pPr>
              <w:jc w:val="center"/>
              <w:rPr>
                <w:sz w:val="20"/>
                <w:szCs w:val="20"/>
              </w:rPr>
            </w:pPr>
            <w:proofErr w:type="gramStart"/>
            <w:r w:rsidRPr="00FB4116">
              <w:rPr>
                <w:sz w:val="20"/>
                <w:szCs w:val="20"/>
              </w:rPr>
              <w:t>M.M.F</w:t>
            </w:r>
            <w:proofErr w:type="gramEnd"/>
          </w:p>
        </w:tc>
        <w:tc>
          <w:tcPr>
            <w:tcW w:w="217" w:type="pct"/>
            <w:shd w:val="clear" w:color="auto" w:fill="auto"/>
            <w:noWrap/>
            <w:hideMark/>
          </w:tcPr>
          <w:p w14:paraId="183B81CB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3DEF0211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09468082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4BA9EE19" w14:textId="77777777" w:rsidR="00B354C9" w:rsidRDefault="00B354C9" w:rsidP="00B107F5">
            <w:r w:rsidRPr="00793500">
              <w:rPr>
                <w:sz w:val="18"/>
                <w:szCs w:val="18"/>
              </w:rPr>
              <w:t>28.04.2026</w:t>
            </w:r>
          </w:p>
        </w:tc>
        <w:tc>
          <w:tcPr>
            <w:tcW w:w="435" w:type="pct"/>
            <w:shd w:val="clear" w:color="auto" w:fill="auto"/>
          </w:tcPr>
          <w:p w14:paraId="51202087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8B70" w14:textId="77777777" w:rsidR="006057E9" w:rsidRDefault="006057E9" w:rsidP="006057E9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ZİRAAT FAKÜLTESİ</w:t>
            </w:r>
          </w:p>
          <w:p w14:paraId="588CC703" w14:textId="7807C392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B47A" w14:textId="18022029" w:rsidR="00B354C9" w:rsidRPr="00000011" w:rsidRDefault="006057E9" w:rsidP="006057E9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İ.İ.B.F</w:t>
            </w:r>
            <w:r w:rsidR="00B354C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7" w:type="pct"/>
            <w:shd w:val="clear" w:color="auto" w:fill="auto"/>
            <w:noWrap/>
          </w:tcPr>
          <w:p w14:paraId="5B0785DC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4AA72515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70BCA196" w14:textId="77777777" w:rsidR="00B354C9" w:rsidRDefault="00B354C9" w:rsidP="00B354C9">
      <w:pPr>
        <w:pStyle w:val="ListeParagraf"/>
        <w:ind w:left="643"/>
        <w:rPr>
          <w:b/>
        </w:rPr>
      </w:pPr>
    </w:p>
    <w:p w14:paraId="0F8FF7B3" w14:textId="77777777" w:rsidR="00B354C9" w:rsidRPr="00F14A07" w:rsidRDefault="00B354C9" w:rsidP="00B354C9">
      <w:pPr>
        <w:rPr>
          <w:b/>
        </w:rPr>
      </w:pPr>
    </w:p>
    <w:p w14:paraId="211E396A" w14:textId="77777777" w:rsidR="00B354C9" w:rsidRDefault="00B354C9" w:rsidP="00B354C9">
      <w:pPr>
        <w:pStyle w:val="ListeParagraf"/>
        <w:numPr>
          <w:ilvl w:val="0"/>
          <w:numId w:val="13"/>
        </w:numPr>
        <w:rPr>
          <w:b/>
        </w:rPr>
      </w:pPr>
      <w:proofErr w:type="gramStart"/>
      <w:r>
        <w:rPr>
          <w:b/>
        </w:rPr>
        <w:t>GÜN</w:t>
      </w:r>
      <w:r w:rsidRPr="00880803">
        <w:rPr>
          <w:b/>
        </w:rPr>
        <w:t xml:space="preserve">  MAÇLARI</w:t>
      </w:r>
      <w:proofErr w:type="gramEnd"/>
    </w:p>
    <w:p w14:paraId="1F8D5181" w14:textId="77777777" w:rsidR="00B354C9" w:rsidRDefault="00B354C9" w:rsidP="00B354C9">
      <w:pPr>
        <w:rPr>
          <w:b/>
        </w:rPr>
      </w:pPr>
    </w:p>
    <w:p w14:paraId="0B7C8BF9" w14:textId="77777777" w:rsidR="00B354C9" w:rsidRDefault="00B354C9" w:rsidP="00B354C9">
      <w:pPr>
        <w:rPr>
          <w:b/>
        </w:rPr>
      </w:pPr>
    </w:p>
    <w:tbl>
      <w:tblPr>
        <w:tblStyle w:val="TabloKlavuzu"/>
        <w:tblW w:w="4939" w:type="pct"/>
        <w:tblLayout w:type="fixed"/>
        <w:tblLook w:val="04A0" w:firstRow="1" w:lastRow="0" w:firstColumn="1" w:lastColumn="0" w:noHBand="0" w:noVBand="1"/>
      </w:tblPr>
      <w:tblGrid>
        <w:gridCol w:w="1693"/>
        <w:gridCol w:w="925"/>
        <w:gridCol w:w="4008"/>
        <w:gridCol w:w="3083"/>
        <w:gridCol w:w="461"/>
        <w:gridCol w:w="461"/>
      </w:tblGrid>
      <w:tr w:rsidR="00B354C9" w:rsidRPr="00FB4116" w14:paraId="2685685F" w14:textId="77777777" w:rsidTr="00B107F5">
        <w:trPr>
          <w:trHeight w:val="495"/>
        </w:trPr>
        <w:tc>
          <w:tcPr>
            <w:tcW w:w="796" w:type="pct"/>
            <w:noWrap/>
          </w:tcPr>
          <w:p w14:paraId="44127539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5" w:type="pct"/>
            <w:noWrap/>
          </w:tcPr>
          <w:p w14:paraId="1327D42A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335" w:type="pct"/>
            <w:gridSpan w:val="2"/>
            <w:noWrap/>
          </w:tcPr>
          <w:p w14:paraId="7A031B88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434" w:type="pct"/>
            <w:gridSpan w:val="2"/>
            <w:noWrap/>
          </w:tcPr>
          <w:p w14:paraId="64442D29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SKOR</w:t>
            </w:r>
          </w:p>
        </w:tc>
      </w:tr>
      <w:tr w:rsidR="00B354C9" w:rsidRPr="00FB4116" w14:paraId="3A8B58C2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6701BC42" w14:textId="77777777" w:rsidR="00B354C9" w:rsidRDefault="00B354C9" w:rsidP="00B107F5">
            <w:r w:rsidRPr="000860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086012">
              <w:rPr>
                <w:sz w:val="18"/>
                <w:szCs w:val="18"/>
              </w:rPr>
              <w:t>.04.2026</w:t>
            </w:r>
          </w:p>
        </w:tc>
        <w:tc>
          <w:tcPr>
            <w:tcW w:w="435" w:type="pct"/>
            <w:shd w:val="clear" w:color="auto" w:fill="auto"/>
          </w:tcPr>
          <w:p w14:paraId="48A00F36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0:0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5F49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ZİRAAT FAKÜLTESİ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5719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D5652B">
              <w:rPr>
                <w:sz w:val="20"/>
                <w:szCs w:val="20"/>
              </w:rPr>
              <w:t>DİŞ HEKİMLİĞİ FAKÜLTESİ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9B24349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66CBFBE4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781C8C5E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0ED8D8C8" w14:textId="77777777" w:rsidR="00B354C9" w:rsidRDefault="00B354C9" w:rsidP="00B107F5">
            <w:r w:rsidRPr="003F34BA">
              <w:rPr>
                <w:sz w:val="18"/>
                <w:szCs w:val="18"/>
              </w:rPr>
              <w:t>29.04.2026</w:t>
            </w:r>
          </w:p>
        </w:tc>
        <w:tc>
          <w:tcPr>
            <w:tcW w:w="435" w:type="pct"/>
            <w:shd w:val="clear" w:color="auto" w:fill="auto"/>
          </w:tcPr>
          <w:p w14:paraId="30011D04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B41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FB4116">
              <w:rPr>
                <w:sz w:val="20"/>
                <w:szCs w:val="20"/>
              </w:rPr>
              <w:t>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EA4F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TIP FAKÜLTESİ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B9F6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FB4116">
              <w:rPr>
                <w:sz w:val="20"/>
                <w:szCs w:val="20"/>
              </w:rPr>
              <w:t>M.M.F</w:t>
            </w:r>
            <w:proofErr w:type="gramEnd"/>
          </w:p>
        </w:tc>
        <w:tc>
          <w:tcPr>
            <w:tcW w:w="217" w:type="pct"/>
            <w:shd w:val="clear" w:color="auto" w:fill="auto"/>
            <w:noWrap/>
            <w:hideMark/>
          </w:tcPr>
          <w:p w14:paraId="5121BD00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165C9067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63794C3A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7A41E0E4" w14:textId="77777777" w:rsidR="00B354C9" w:rsidRDefault="00B354C9" w:rsidP="00B107F5">
            <w:r w:rsidRPr="003F34BA">
              <w:rPr>
                <w:sz w:val="18"/>
                <w:szCs w:val="18"/>
              </w:rPr>
              <w:t>29.04.2026</w:t>
            </w:r>
          </w:p>
        </w:tc>
        <w:tc>
          <w:tcPr>
            <w:tcW w:w="435" w:type="pct"/>
            <w:shd w:val="clear" w:color="auto" w:fill="auto"/>
          </w:tcPr>
          <w:p w14:paraId="4C5D76A6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A6D5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434440">
              <w:rPr>
                <w:sz w:val="20"/>
                <w:szCs w:val="20"/>
              </w:rPr>
              <w:t>SANAT VE TASARIM FAKÜLTESİ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FBC5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İ.İ.B.F</w:t>
            </w:r>
          </w:p>
        </w:tc>
        <w:tc>
          <w:tcPr>
            <w:tcW w:w="217" w:type="pct"/>
            <w:shd w:val="clear" w:color="auto" w:fill="auto"/>
            <w:noWrap/>
          </w:tcPr>
          <w:p w14:paraId="4D68657E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390A8411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3F6E34EC" w14:textId="77777777" w:rsidR="00B354C9" w:rsidRPr="00226B2F" w:rsidRDefault="00B354C9" w:rsidP="00B354C9">
      <w:pPr>
        <w:rPr>
          <w:b/>
        </w:rPr>
      </w:pPr>
    </w:p>
    <w:p w14:paraId="01F11223" w14:textId="77777777" w:rsidR="00B354C9" w:rsidRDefault="00B354C9" w:rsidP="00B354C9">
      <w:pPr>
        <w:jc w:val="center"/>
        <w:rPr>
          <w:b/>
        </w:rPr>
      </w:pPr>
    </w:p>
    <w:p w14:paraId="1851785F" w14:textId="77777777" w:rsidR="00B354C9" w:rsidRDefault="00B354C9" w:rsidP="00B354C9">
      <w:pPr>
        <w:pStyle w:val="ListeParagraf"/>
        <w:numPr>
          <w:ilvl w:val="0"/>
          <w:numId w:val="13"/>
        </w:numPr>
        <w:rPr>
          <w:b/>
        </w:rPr>
      </w:pPr>
      <w:proofErr w:type="gramStart"/>
      <w:r>
        <w:rPr>
          <w:b/>
        </w:rPr>
        <w:t>GÜN</w:t>
      </w:r>
      <w:r w:rsidRPr="00880803">
        <w:rPr>
          <w:b/>
        </w:rPr>
        <w:t xml:space="preserve">  MAÇLARI</w:t>
      </w:r>
      <w:proofErr w:type="gramEnd"/>
    </w:p>
    <w:p w14:paraId="08839C13" w14:textId="77777777" w:rsidR="00B354C9" w:rsidRDefault="00B354C9" w:rsidP="00B354C9">
      <w:pPr>
        <w:rPr>
          <w:b/>
        </w:rPr>
      </w:pPr>
    </w:p>
    <w:p w14:paraId="3C073AED" w14:textId="77777777" w:rsidR="00B354C9" w:rsidRDefault="00B354C9" w:rsidP="00B354C9">
      <w:pPr>
        <w:rPr>
          <w:b/>
        </w:rPr>
      </w:pPr>
    </w:p>
    <w:tbl>
      <w:tblPr>
        <w:tblStyle w:val="TabloKlavuzu"/>
        <w:tblW w:w="4939" w:type="pct"/>
        <w:tblLayout w:type="fixed"/>
        <w:tblLook w:val="04A0" w:firstRow="1" w:lastRow="0" w:firstColumn="1" w:lastColumn="0" w:noHBand="0" w:noVBand="1"/>
      </w:tblPr>
      <w:tblGrid>
        <w:gridCol w:w="1693"/>
        <w:gridCol w:w="925"/>
        <w:gridCol w:w="4008"/>
        <w:gridCol w:w="3083"/>
        <w:gridCol w:w="461"/>
        <w:gridCol w:w="461"/>
      </w:tblGrid>
      <w:tr w:rsidR="00B354C9" w:rsidRPr="00FB4116" w14:paraId="3C3BAF84" w14:textId="77777777" w:rsidTr="00B107F5">
        <w:trPr>
          <w:trHeight w:val="495"/>
        </w:trPr>
        <w:tc>
          <w:tcPr>
            <w:tcW w:w="796" w:type="pct"/>
            <w:noWrap/>
          </w:tcPr>
          <w:p w14:paraId="7C6C6E82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5" w:type="pct"/>
            <w:noWrap/>
          </w:tcPr>
          <w:p w14:paraId="66D87E51" w14:textId="77777777" w:rsidR="00B354C9" w:rsidRPr="001B6BAF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1B6BA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335" w:type="pct"/>
            <w:gridSpan w:val="2"/>
            <w:noWrap/>
          </w:tcPr>
          <w:p w14:paraId="1A72C477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434" w:type="pct"/>
            <w:gridSpan w:val="2"/>
            <w:noWrap/>
          </w:tcPr>
          <w:p w14:paraId="3FE7D74E" w14:textId="77777777" w:rsidR="00B354C9" w:rsidRPr="00321919" w:rsidRDefault="00B354C9" w:rsidP="00B107F5">
            <w:pPr>
              <w:jc w:val="center"/>
              <w:rPr>
                <w:b/>
                <w:sz w:val="20"/>
                <w:szCs w:val="20"/>
              </w:rPr>
            </w:pPr>
            <w:r w:rsidRPr="00321919">
              <w:rPr>
                <w:b/>
                <w:sz w:val="20"/>
                <w:szCs w:val="20"/>
              </w:rPr>
              <w:t>SKOR</w:t>
            </w:r>
          </w:p>
        </w:tc>
      </w:tr>
      <w:tr w:rsidR="00B354C9" w:rsidRPr="00FB4116" w14:paraId="74C0D47C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58C92F2C" w14:textId="77777777" w:rsidR="00B354C9" w:rsidRDefault="00B354C9" w:rsidP="00B107F5">
            <w:r>
              <w:rPr>
                <w:sz w:val="18"/>
                <w:szCs w:val="18"/>
              </w:rPr>
              <w:t>30</w:t>
            </w:r>
            <w:r w:rsidRPr="00D60D8F">
              <w:rPr>
                <w:sz w:val="18"/>
                <w:szCs w:val="18"/>
              </w:rPr>
              <w:t>.04.2026</w:t>
            </w:r>
          </w:p>
        </w:tc>
        <w:tc>
          <w:tcPr>
            <w:tcW w:w="435" w:type="pct"/>
            <w:shd w:val="clear" w:color="auto" w:fill="auto"/>
          </w:tcPr>
          <w:p w14:paraId="39238B1E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0:0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D976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İ.İ.B.F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5C5B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D5652B">
              <w:rPr>
                <w:sz w:val="20"/>
                <w:szCs w:val="20"/>
              </w:rPr>
              <w:t>DİŞ HEKİMLİĞİ FAKÜLTESİ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2696FCC1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096B4EF5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6B6589DE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24A47DD4" w14:textId="77777777" w:rsidR="00B354C9" w:rsidRDefault="00B354C9" w:rsidP="00B107F5">
            <w:r w:rsidRPr="00A556E6">
              <w:rPr>
                <w:sz w:val="18"/>
                <w:szCs w:val="18"/>
              </w:rPr>
              <w:t>30.04.2026</w:t>
            </w:r>
          </w:p>
        </w:tc>
        <w:tc>
          <w:tcPr>
            <w:tcW w:w="435" w:type="pct"/>
            <w:shd w:val="clear" w:color="auto" w:fill="auto"/>
          </w:tcPr>
          <w:p w14:paraId="557BED54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B41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FB4116">
              <w:rPr>
                <w:sz w:val="20"/>
                <w:szCs w:val="20"/>
              </w:rPr>
              <w:t>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9C04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434440">
              <w:rPr>
                <w:sz w:val="20"/>
                <w:szCs w:val="20"/>
              </w:rPr>
              <w:t>SANAT VE TASARIM FAKÜLTESİ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F988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B4116">
              <w:rPr>
                <w:sz w:val="20"/>
                <w:szCs w:val="20"/>
              </w:rPr>
              <w:t xml:space="preserve">M.M.F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5B6931A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183604DE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354C9" w:rsidRPr="00FB4116" w14:paraId="55555969" w14:textId="77777777" w:rsidTr="00B107F5">
        <w:trPr>
          <w:trHeight w:val="486"/>
        </w:trPr>
        <w:tc>
          <w:tcPr>
            <w:tcW w:w="796" w:type="pct"/>
            <w:shd w:val="clear" w:color="auto" w:fill="auto"/>
            <w:noWrap/>
          </w:tcPr>
          <w:p w14:paraId="316705F5" w14:textId="77777777" w:rsidR="00B354C9" w:rsidRDefault="00B354C9" w:rsidP="00B107F5">
            <w:r w:rsidRPr="00A556E6">
              <w:rPr>
                <w:sz w:val="18"/>
                <w:szCs w:val="18"/>
              </w:rPr>
              <w:t>30.04.2026</w:t>
            </w:r>
          </w:p>
        </w:tc>
        <w:tc>
          <w:tcPr>
            <w:tcW w:w="435" w:type="pct"/>
            <w:shd w:val="clear" w:color="auto" w:fill="auto"/>
          </w:tcPr>
          <w:p w14:paraId="585C48AA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9898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TIP FAKÜLTESİ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DC34" w14:textId="77777777" w:rsidR="00B354C9" w:rsidRPr="00FB4116" w:rsidRDefault="00B354C9" w:rsidP="00B107F5">
            <w:pPr>
              <w:jc w:val="center"/>
              <w:rPr>
                <w:sz w:val="20"/>
                <w:szCs w:val="20"/>
              </w:rPr>
            </w:pPr>
            <w:r w:rsidRPr="00FB4116">
              <w:rPr>
                <w:sz w:val="20"/>
                <w:szCs w:val="20"/>
              </w:rPr>
              <w:t>ZİRAAT FAKÜLTESİ</w:t>
            </w:r>
          </w:p>
        </w:tc>
        <w:tc>
          <w:tcPr>
            <w:tcW w:w="217" w:type="pct"/>
            <w:shd w:val="clear" w:color="auto" w:fill="auto"/>
            <w:noWrap/>
          </w:tcPr>
          <w:p w14:paraId="2D4AA0B1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14:paraId="23036C10" w14:textId="77777777" w:rsidR="00B354C9" w:rsidRPr="00FB4116" w:rsidRDefault="00B354C9" w:rsidP="00B107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4653E271" w14:textId="77777777" w:rsidR="00B354C9" w:rsidRPr="00226B2F" w:rsidRDefault="00B354C9" w:rsidP="00B354C9">
      <w:pPr>
        <w:rPr>
          <w:b/>
        </w:rPr>
      </w:pPr>
    </w:p>
    <w:p w14:paraId="1B22E5F7" w14:textId="77777777" w:rsidR="00B354C9" w:rsidRPr="00F14A07" w:rsidRDefault="00B354C9" w:rsidP="00B354C9">
      <w:pPr>
        <w:rPr>
          <w:b/>
        </w:rPr>
      </w:pPr>
    </w:p>
    <w:p w14:paraId="24DCF133" w14:textId="77777777" w:rsidR="00B354C9" w:rsidRPr="00BF77D7" w:rsidRDefault="00B354C9" w:rsidP="00B354C9">
      <w:pPr>
        <w:jc w:val="center"/>
        <w:rPr>
          <w:b/>
          <w:bCs/>
          <w:iCs/>
        </w:rPr>
      </w:pPr>
    </w:p>
    <w:p w14:paraId="4B1DFB68" w14:textId="77777777" w:rsidR="00B354C9" w:rsidRDefault="00B354C9" w:rsidP="00B354C9">
      <w:pPr>
        <w:jc w:val="both"/>
      </w:pPr>
    </w:p>
    <w:p w14:paraId="5842A25E" w14:textId="77777777" w:rsidR="00B354C9" w:rsidRDefault="00B354C9" w:rsidP="00B354C9">
      <w:pPr>
        <w:jc w:val="both"/>
      </w:pPr>
    </w:p>
    <w:p w14:paraId="0F5BC4F8" w14:textId="77777777" w:rsidR="00B354C9" w:rsidRPr="000923D5" w:rsidRDefault="00B354C9" w:rsidP="00B354C9">
      <w:pPr>
        <w:rPr>
          <w:b/>
          <w:color w:val="FF0000"/>
          <w:u w:val="single"/>
        </w:rPr>
      </w:pPr>
      <w:r w:rsidRPr="000923D5">
        <w:rPr>
          <w:b/>
          <w:color w:val="FF0000"/>
          <w:u w:val="single"/>
        </w:rPr>
        <w:t xml:space="preserve">TURNUVA STATÜSÜ: </w:t>
      </w:r>
    </w:p>
    <w:p w14:paraId="4EA0293F" w14:textId="77777777" w:rsidR="00B354C9" w:rsidRPr="000923D5" w:rsidRDefault="00B354C9" w:rsidP="00B354C9">
      <w:pPr>
        <w:rPr>
          <w:b/>
          <w:u w:val="single"/>
        </w:rPr>
      </w:pPr>
    </w:p>
    <w:p w14:paraId="715B36D7" w14:textId="77777777" w:rsidR="00B354C9" w:rsidRPr="000923D5" w:rsidRDefault="00B354C9" w:rsidP="00B354C9">
      <w:pPr>
        <w:ind w:firstLine="708"/>
        <w:jc w:val="both"/>
        <w:rPr>
          <w:b/>
        </w:rPr>
      </w:pPr>
      <w:r>
        <w:t xml:space="preserve">Müsabakalar 6 takımla lig usulü oynanacaktır. </w:t>
      </w:r>
      <w:r w:rsidRPr="00946A4D">
        <w:t xml:space="preserve">Gruplarında </w:t>
      </w:r>
      <w:r>
        <w:t xml:space="preserve">ilk üç sırayı alan takımlar ödül almaya </w:t>
      </w:r>
      <w:r w:rsidRPr="000923D5">
        <w:t xml:space="preserve">hak kazanır. </w:t>
      </w:r>
    </w:p>
    <w:p w14:paraId="5353D7F5" w14:textId="77777777" w:rsidR="00B354C9" w:rsidRPr="000923D5" w:rsidRDefault="00B354C9" w:rsidP="00B354C9">
      <w:pPr>
        <w:jc w:val="both"/>
      </w:pPr>
    </w:p>
    <w:p w14:paraId="5290A39A" w14:textId="77777777" w:rsidR="00B354C9" w:rsidRPr="000923D5" w:rsidRDefault="00B354C9" w:rsidP="00B354C9">
      <w:pPr>
        <w:jc w:val="both"/>
      </w:pPr>
    </w:p>
    <w:p w14:paraId="11E11D5F" w14:textId="77777777" w:rsidR="00B354C9" w:rsidRPr="000923D5" w:rsidRDefault="00B354C9" w:rsidP="00B354C9">
      <w:pPr>
        <w:jc w:val="both"/>
      </w:pPr>
    </w:p>
    <w:p w14:paraId="04307180" w14:textId="77777777" w:rsidR="00B354C9" w:rsidRPr="000923D5" w:rsidRDefault="00B354C9" w:rsidP="00B354C9">
      <w:pPr>
        <w:jc w:val="both"/>
        <w:rPr>
          <w:b/>
          <w:color w:val="FF0000"/>
        </w:rPr>
      </w:pPr>
      <w:r>
        <w:rPr>
          <w:b/>
          <w:color w:val="FF0000"/>
          <w:sz w:val="22"/>
          <w:szCs w:val="22"/>
        </w:rPr>
        <w:t>08</w:t>
      </w:r>
      <w:r w:rsidRPr="000923D5">
        <w:rPr>
          <w:b/>
          <w:color w:val="FF0000"/>
          <w:sz w:val="22"/>
          <w:szCs w:val="22"/>
        </w:rPr>
        <w:t>.0</w:t>
      </w:r>
      <w:r>
        <w:rPr>
          <w:b/>
          <w:color w:val="FF0000"/>
          <w:sz w:val="22"/>
          <w:szCs w:val="22"/>
        </w:rPr>
        <w:t>5</w:t>
      </w:r>
      <w:r w:rsidRPr="000923D5">
        <w:rPr>
          <w:b/>
          <w:color w:val="FF0000"/>
          <w:sz w:val="22"/>
          <w:szCs w:val="22"/>
        </w:rPr>
        <w:t>.202</w:t>
      </w:r>
      <w:r>
        <w:rPr>
          <w:b/>
          <w:color w:val="FF0000"/>
          <w:sz w:val="22"/>
          <w:szCs w:val="22"/>
        </w:rPr>
        <w:t>6</w:t>
      </w:r>
      <w:r w:rsidRPr="000923D5">
        <w:rPr>
          <w:b/>
          <w:color w:val="FF0000"/>
          <w:sz w:val="22"/>
          <w:szCs w:val="22"/>
        </w:rPr>
        <w:t xml:space="preserve"> TARİHİNDE SAAT 1</w:t>
      </w:r>
      <w:r>
        <w:rPr>
          <w:b/>
          <w:color w:val="FF0000"/>
          <w:sz w:val="22"/>
          <w:szCs w:val="22"/>
        </w:rPr>
        <w:t>7</w:t>
      </w:r>
      <w:r w:rsidRPr="000923D5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0’DA</w:t>
      </w:r>
      <w:r w:rsidRPr="000923D5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HALI SAHALAR</w:t>
      </w:r>
      <w:r w:rsidRPr="000923D5">
        <w:rPr>
          <w:b/>
          <w:color w:val="FF0000"/>
          <w:sz w:val="22"/>
          <w:szCs w:val="22"/>
        </w:rPr>
        <w:t>DA ÖDÜL TÖRENİ DÜZENLENECEKTİR</w:t>
      </w:r>
      <w:r>
        <w:rPr>
          <w:b/>
          <w:color w:val="FF0000"/>
          <w:sz w:val="22"/>
          <w:szCs w:val="22"/>
        </w:rPr>
        <w:t>.</w:t>
      </w:r>
    </w:p>
    <w:p w14:paraId="517EE084" w14:textId="77777777" w:rsidR="00B354C9" w:rsidRDefault="00B354C9" w:rsidP="00B354C9">
      <w:pPr>
        <w:jc w:val="center"/>
        <w:rPr>
          <w:b/>
        </w:rPr>
      </w:pPr>
    </w:p>
    <w:p w14:paraId="414D219B" w14:textId="77777777" w:rsidR="00B354C9" w:rsidRDefault="00B354C9" w:rsidP="002D67EE">
      <w:pPr>
        <w:jc w:val="center"/>
        <w:rPr>
          <w:b/>
        </w:rPr>
      </w:pPr>
    </w:p>
    <w:sectPr w:rsidR="00B354C9" w:rsidSect="008D7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EB528" w14:textId="77777777" w:rsidR="00BC0B30" w:rsidRDefault="00BC0B30" w:rsidP="00084293">
      <w:r>
        <w:separator/>
      </w:r>
    </w:p>
  </w:endnote>
  <w:endnote w:type="continuationSeparator" w:id="0">
    <w:p w14:paraId="1BE68249" w14:textId="77777777" w:rsidR="00BC0B30" w:rsidRDefault="00BC0B30" w:rsidP="0008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EB52" w14:textId="77777777" w:rsidR="00D22EA3" w:rsidRDefault="00D22E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8023" w14:textId="77777777" w:rsidR="00D22EA3" w:rsidRDefault="00D22E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6E5A" w14:textId="77777777" w:rsidR="00D22EA3" w:rsidRDefault="00D22E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8647" w14:textId="77777777" w:rsidR="00BC0B30" w:rsidRDefault="00BC0B30" w:rsidP="00084293">
      <w:r>
        <w:separator/>
      </w:r>
    </w:p>
  </w:footnote>
  <w:footnote w:type="continuationSeparator" w:id="0">
    <w:p w14:paraId="78B71300" w14:textId="77777777" w:rsidR="00BC0B30" w:rsidRDefault="00BC0B30" w:rsidP="0008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1685" w14:textId="77777777" w:rsidR="00D22EA3" w:rsidRDefault="00D22E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C66C" w14:textId="77777777" w:rsidR="00D22EA3" w:rsidRDefault="00D22E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B399" w14:textId="77777777" w:rsidR="00D22EA3" w:rsidRDefault="00D22E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BBF"/>
    <w:multiLevelType w:val="hybridMultilevel"/>
    <w:tmpl w:val="8A8A4C48"/>
    <w:lvl w:ilvl="0" w:tplc="5366F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F40D6"/>
    <w:multiLevelType w:val="hybridMultilevel"/>
    <w:tmpl w:val="E80E07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742"/>
    <w:multiLevelType w:val="hybridMultilevel"/>
    <w:tmpl w:val="EA54380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7B2D"/>
    <w:multiLevelType w:val="hybridMultilevel"/>
    <w:tmpl w:val="652E34E4"/>
    <w:lvl w:ilvl="0" w:tplc="5366F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C7BC9"/>
    <w:multiLevelType w:val="hybridMultilevel"/>
    <w:tmpl w:val="45E6F8D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D13A18"/>
    <w:multiLevelType w:val="hybridMultilevel"/>
    <w:tmpl w:val="E8C09D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32C7"/>
    <w:multiLevelType w:val="hybridMultilevel"/>
    <w:tmpl w:val="9028CFDA"/>
    <w:lvl w:ilvl="0" w:tplc="944245C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AFB"/>
    <w:multiLevelType w:val="hybridMultilevel"/>
    <w:tmpl w:val="92F06ED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4DC6"/>
    <w:multiLevelType w:val="hybridMultilevel"/>
    <w:tmpl w:val="433E2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5114"/>
    <w:multiLevelType w:val="hybridMultilevel"/>
    <w:tmpl w:val="57DE3EA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180C"/>
    <w:multiLevelType w:val="hybridMultilevel"/>
    <w:tmpl w:val="B72201B8"/>
    <w:lvl w:ilvl="0" w:tplc="9B34B3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1E763F"/>
    <w:multiLevelType w:val="hybridMultilevel"/>
    <w:tmpl w:val="83248D0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02085"/>
    <w:multiLevelType w:val="hybridMultilevel"/>
    <w:tmpl w:val="A762C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396D"/>
    <w:multiLevelType w:val="hybridMultilevel"/>
    <w:tmpl w:val="29B4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4375"/>
    <w:multiLevelType w:val="hybridMultilevel"/>
    <w:tmpl w:val="35ECF7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43F5A"/>
    <w:multiLevelType w:val="hybridMultilevel"/>
    <w:tmpl w:val="3084BBD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A066AD"/>
    <w:multiLevelType w:val="hybridMultilevel"/>
    <w:tmpl w:val="D902B3E2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2FFB"/>
    <w:multiLevelType w:val="hybridMultilevel"/>
    <w:tmpl w:val="848698A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0635"/>
    <w:multiLevelType w:val="hybridMultilevel"/>
    <w:tmpl w:val="6FBAD29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C530B"/>
    <w:multiLevelType w:val="hybridMultilevel"/>
    <w:tmpl w:val="9028CFDA"/>
    <w:lvl w:ilvl="0" w:tplc="944245C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60EE"/>
    <w:multiLevelType w:val="hybridMultilevel"/>
    <w:tmpl w:val="BBAC3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7604"/>
    <w:multiLevelType w:val="hybridMultilevel"/>
    <w:tmpl w:val="8C0C4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67FE3"/>
    <w:multiLevelType w:val="hybridMultilevel"/>
    <w:tmpl w:val="7BB40A12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8"/>
  </w:num>
  <w:num w:numId="11">
    <w:abstractNumId w:val="7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1"/>
  </w:num>
  <w:num w:numId="17">
    <w:abstractNumId w:val="22"/>
  </w:num>
  <w:num w:numId="18">
    <w:abstractNumId w:val="20"/>
  </w:num>
  <w:num w:numId="19">
    <w:abstractNumId w:val="21"/>
  </w:num>
  <w:num w:numId="20">
    <w:abstractNumId w:val="10"/>
  </w:num>
  <w:num w:numId="21">
    <w:abstractNumId w:val="1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E6"/>
    <w:rsid w:val="000023B9"/>
    <w:rsid w:val="00006F9F"/>
    <w:rsid w:val="0000707B"/>
    <w:rsid w:val="000133F4"/>
    <w:rsid w:val="00014565"/>
    <w:rsid w:val="00016434"/>
    <w:rsid w:val="00027A4B"/>
    <w:rsid w:val="00037FB3"/>
    <w:rsid w:val="00042B30"/>
    <w:rsid w:val="00051BD1"/>
    <w:rsid w:val="0005307E"/>
    <w:rsid w:val="00054943"/>
    <w:rsid w:val="00060ABE"/>
    <w:rsid w:val="000621DD"/>
    <w:rsid w:val="00065832"/>
    <w:rsid w:val="00070BE2"/>
    <w:rsid w:val="00072B0A"/>
    <w:rsid w:val="00084293"/>
    <w:rsid w:val="00090A5E"/>
    <w:rsid w:val="00091825"/>
    <w:rsid w:val="000923D5"/>
    <w:rsid w:val="000A191A"/>
    <w:rsid w:val="000A39A9"/>
    <w:rsid w:val="000A7359"/>
    <w:rsid w:val="000B5EB4"/>
    <w:rsid w:val="000B65C5"/>
    <w:rsid w:val="000C2409"/>
    <w:rsid w:val="000D101F"/>
    <w:rsid w:val="000D3CA2"/>
    <w:rsid w:val="000D7CF3"/>
    <w:rsid w:val="00102972"/>
    <w:rsid w:val="00104532"/>
    <w:rsid w:val="0011021B"/>
    <w:rsid w:val="001120EE"/>
    <w:rsid w:val="001227CB"/>
    <w:rsid w:val="00126354"/>
    <w:rsid w:val="00146830"/>
    <w:rsid w:val="00146DCF"/>
    <w:rsid w:val="001551D8"/>
    <w:rsid w:val="001554B4"/>
    <w:rsid w:val="00156A08"/>
    <w:rsid w:val="001651E3"/>
    <w:rsid w:val="00166623"/>
    <w:rsid w:val="00180D5F"/>
    <w:rsid w:val="00185E2E"/>
    <w:rsid w:val="001869F6"/>
    <w:rsid w:val="00187E50"/>
    <w:rsid w:val="001946E7"/>
    <w:rsid w:val="001A089F"/>
    <w:rsid w:val="001A10A5"/>
    <w:rsid w:val="001A29F1"/>
    <w:rsid w:val="001A5BA8"/>
    <w:rsid w:val="001B0A13"/>
    <w:rsid w:val="001B4797"/>
    <w:rsid w:val="001B7944"/>
    <w:rsid w:val="001B7C43"/>
    <w:rsid w:val="001C1083"/>
    <w:rsid w:val="001D6BDD"/>
    <w:rsid w:val="001E020F"/>
    <w:rsid w:val="001E6D81"/>
    <w:rsid w:val="001E7531"/>
    <w:rsid w:val="001F0CF1"/>
    <w:rsid w:val="001F693D"/>
    <w:rsid w:val="00204AE4"/>
    <w:rsid w:val="002152F4"/>
    <w:rsid w:val="00226B2F"/>
    <w:rsid w:val="0023031F"/>
    <w:rsid w:val="00231A6B"/>
    <w:rsid w:val="00240E44"/>
    <w:rsid w:val="00251A00"/>
    <w:rsid w:val="00262FB1"/>
    <w:rsid w:val="00266085"/>
    <w:rsid w:val="00272D41"/>
    <w:rsid w:val="00273A25"/>
    <w:rsid w:val="0027429F"/>
    <w:rsid w:val="00275F9A"/>
    <w:rsid w:val="00276854"/>
    <w:rsid w:val="002844D5"/>
    <w:rsid w:val="002860B3"/>
    <w:rsid w:val="00286FA8"/>
    <w:rsid w:val="002A163A"/>
    <w:rsid w:val="002A738C"/>
    <w:rsid w:val="002B3A87"/>
    <w:rsid w:val="002B7E2E"/>
    <w:rsid w:val="002C2DA8"/>
    <w:rsid w:val="002C343B"/>
    <w:rsid w:val="002C3F32"/>
    <w:rsid w:val="002D2879"/>
    <w:rsid w:val="002D294B"/>
    <w:rsid w:val="002D5A08"/>
    <w:rsid w:val="002D67EE"/>
    <w:rsid w:val="002E2525"/>
    <w:rsid w:val="002E2A36"/>
    <w:rsid w:val="002E49F5"/>
    <w:rsid w:val="002E5992"/>
    <w:rsid w:val="002F4701"/>
    <w:rsid w:val="002F4FD5"/>
    <w:rsid w:val="002F5622"/>
    <w:rsid w:val="003003E6"/>
    <w:rsid w:val="00313166"/>
    <w:rsid w:val="00314508"/>
    <w:rsid w:val="00315548"/>
    <w:rsid w:val="00321919"/>
    <w:rsid w:val="00333BD0"/>
    <w:rsid w:val="0035545C"/>
    <w:rsid w:val="0039798B"/>
    <w:rsid w:val="003A1FF5"/>
    <w:rsid w:val="003B082D"/>
    <w:rsid w:val="003B20C2"/>
    <w:rsid w:val="003B24F1"/>
    <w:rsid w:val="003B4B87"/>
    <w:rsid w:val="003C5CB3"/>
    <w:rsid w:val="003D14C5"/>
    <w:rsid w:val="003D172E"/>
    <w:rsid w:val="003D4B49"/>
    <w:rsid w:val="003E0AF1"/>
    <w:rsid w:val="003E6419"/>
    <w:rsid w:val="004060D4"/>
    <w:rsid w:val="00413468"/>
    <w:rsid w:val="00413BFC"/>
    <w:rsid w:val="00421A0E"/>
    <w:rsid w:val="00437A9D"/>
    <w:rsid w:val="00444DB2"/>
    <w:rsid w:val="004476B9"/>
    <w:rsid w:val="004476FC"/>
    <w:rsid w:val="00452123"/>
    <w:rsid w:val="004560C3"/>
    <w:rsid w:val="004665E0"/>
    <w:rsid w:val="00466EF2"/>
    <w:rsid w:val="00475569"/>
    <w:rsid w:val="00475ECD"/>
    <w:rsid w:val="00476684"/>
    <w:rsid w:val="00480B4E"/>
    <w:rsid w:val="004845CA"/>
    <w:rsid w:val="0049647C"/>
    <w:rsid w:val="004A1255"/>
    <w:rsid w:val="004B40DE"/>
    <w:rsid w:val="004B7EE0"/>
    <w:rsid w:val="004C135F"/>
    <w:rsid w:val="004C5500"/>
    <w:rsid w:val="004D0FAE"/>
    <w:rsid w:val="004D5EE1"/>
    <w:rsid w:val="004E0814"/>
    <w:rsid w:val="004E121B"/>
    <w:rsid w:val="004E205A"/>
    <w:rsid w:val="004E72DE"/>
    <w:rsid w:val="004F1FC3"/>
    <w:rsid w:val="00503FC9"/>
    <w:rsid w:val="00506526"/>
    <w:rsid w:val="00506AB6"/>
    <w:rsid w:val="00507F6D"/>
    <w:rsid w:val="0051337D"/>
    <w:rsid w:val="00514F76"/>
    <w:rsid w:val="00525EA7"/>
    <w:rsid w:val="00536A05"/>
    <w:rsid w:val="0054121C"/>
    <w:rsid w:val="0054248E"/>
    <w:rsid w:val="00545082"/>
    <w:rsid w:val="0055082E"/>
    <w:rsid w:val="0055454E"/>
    <w:rsid w:val="00560DE3"/>
    <w:rsid w:val="00563C24"/>
    <w:rsid w:val="00572F36"/>
    <w:rsid w:val="0058066D"/>
    <w:rsid w:val="005917E6"/>
    <w:rsid w:val="00591F10"/>
    <w:rsid w:val="00597567"/>
    <w:rsid w:val="005A335D"/>
    <w:rsid w:val="005A4661"/>
    <w:rsid w:val="005A7CF1"/>
    <w:rsid w:val="005B00DC"/>
    <w:rsid w:val="005B5234"/>
    <w:rsid w:val="005B6C76"/>
    <w:rsid w:val="005C6A26"/>
    <w:rsid w:val="005C6BA7"/>
    <w:rsid w:val="005D78C0"/>
    <w:rsid w:val="005F12F0"/>
    <w:rsid w:val="005F74E7"/>
    <w:rsid w:val="00600858"/>
    <w:rsid w:val="00603371"/>
    <w:rsid w:val="006057E9"/>
    <w:rsid w:val="00605C8A"/>
    <w:rsid w:val="00613B68"/>
    <w:rsid w:val="0061779E"/>
    <w:rsid w:val="006201BA"/>
    <w:rsid w:val="00630C34"/>
    <w:rsid w:val="00632569"/>
    <w:rsid w:val="00635F79"/>
    <w:rsid w:val="006361AE"/>
    <w:rsid w:val="00637B62"/>
    <w:rsid w:val="0064080C"/>
    <w:rsid w:val="0064179D"/>
    <w:rsid w:val="00644566"/>
    <w:rsid w:val="006504B7"/>
    <w:rsid w:val="006541D8"/>
    <w:rsid w:val="00655E81"/>
    <w:rsid w:val="0068326A"/>
    <w:rsid w:val="00687824"/>
    <w:rsid w:val="00687D0C"/>
    <w:rsid w:val="00695BA9"/>
    <w:rsid w:val="006960DB"/>
    <w:rsid w:val="006A31AD"/>
    <w:rsid w:val="006A4803"/>
    <w:rsid w:val="006B59C4"/>
    <w:rsid w:val="006C5388"/>
    <w:rsid w:val="006C6BE7"/>
    <w:rsid w:val="006D001A"/>
    <w:rsid w:val="006D2E2F"/>
    <w:rsid w:val="006E1C38"/>
    <w:rsid w:val="006E4544"/>
    <w:rsid w:val="006E5C30"/>
    <w:rsid w:val="006F4338"/>
    <w:rsid w:val="006F66E6"/>
    <w:rsid w:val="006F67F4"/>
    <w:rsid w:val="006F6823"/>
    <w:rsid w:val="006F6A7B"/>
    <w:rsid w:val="0070332A"/>
    <w:rsid w:val="00705B40"/>
    <w:rsid w:val="00710BBC"/>
    <w:rsid w:val="00710FE4"/>
    <w:rsid w:val="007126C9"/>
    <w:rsid w:val="00725213"/>
    <w:rsid w:val="007311C2"/>
    <w:rsid w:val="00742FD7"/>
    <w:rsid w:val="00745AF2"/>
    <w:rsid w:val="007460CE"/>
    <w:rsid w:val="00746714"/>
    <w:rsid w:val="00752749"/>
    <w:rsid w:val="00753EBC"/>
    <w:rsid w:val="0075410D"/>
    <w:rsid w:val="00755AAC"/>
    <w:rsid w:val="0076238C"/>
    <w:rsid w:val="007627C1"/>
    <w:rsid w:val="00765468"/>
    <w:rsid w:val="00765ECD"/>
    <w:rsid w:val="00765F2C"/>
    <w:rsid w:val="0076623D"/>
    <w:rsid w:val="007759E9"/>
    <w:rsid w:val="00775C60"/>
    <w:rsid w:val="007776BF"/>
    <w:rsid w:val="00790EC9"/>
    <w:rsid w:val="00791628"/>
    <w:rsid w:val="00796235"/>
    <w:rsid w:val="007A132C"/>
    <w:rsid w:val="007B14AB"/>
    <w:rsid w:val="007C2227"/>
    <w:rsid w:val="007C4D6A"/>
    <w:rsid w:val="007C6A72"/>
    <w:rsid w:val="007D3C5B"/>
    <w:rsid w:val="007E09A7"/>
    <w:rsid w:val="007E4E2B"/>
    <w:rsid w:val="007E5601"/>
    <w:rsid w:val="007E7772"/>
    <w:rsid w:val="007F27FC"/>
    <w:rsid w:val="007F531A"/>
    <w:rsid w:val="008016AD"/>
    <w:rsid w:val="00801A35"/>
    <w:rsid w:val="00802BC7"/>
    <w:rsid w:val="00803C12"/>
    <w:rsid w:val="0081660A"/>
    <w:rsid w:val="00823A8A"/>
    <w:rsid w:val="008241EA"/>
    <w:rsid w:val="008252FC"/>
    <w:rsid w:val="00834BF4"/>
    <w:rsid w:val="00871777"/>
    <w:rsid w:val="008746EA"/>
    <w:rsid w:val="00880803"/>
    <w:rsid w:val="00880F08"/>
    <w:rsid w:val="00882CE9"/>
    <w:rsid w:val="00884E10"/>
    <w:rsid w:val="00885643"/>
    <w:rsid w:val="00887CFE"/>
    <w:rsid w:val="00890EFC"/>
    <w:rsid w:val="00890F4E"/>
    <w:rsid w:val="00895861"/>
    <w:rsid w:val="008970B0"/>
    <w:rsid w:val="008A5893"/>
    <w:rsid w:val="008A7038"/>
    <w:rsid w:val="008B7E6E"/>
    <w:rsid w:val="008C375C"/>
    <w:rsid w:val="008C6267"/>
    <w:rsid w:val="008D2F5E"/>
    <w:rsid w:val="008D79AF"/>
    <w:rsid w:val="008D7ECF"/>
    <w:rsid w:val="008E2BE7"/>
    <w:rsid w:val="008E380B"/>
    <w:rsid w:val="008E7FC6"/>
    <w:rsid w:val="008F25FD"/>
    <w:rsid w:val="008F3995"/>
    <w:rsid w:val="008F6F6E"/>
    <w:rsid w:val="00900DD0"/>
    <w:rsid w:val="009036A9"/>
    <w:rsid w:val="009052F8"/>
    <w:rsid w:val="00916370"/>
    <w:rsid w:val="00916472"/>
    <w:rsid w:val="009224B8"/>
    <w:rsid w:val="009232A8"/>
    <w:rsid w:val="00936565"/>
    <w:rsid w:val="009372D1"/>
    <w:rsid w:val="009410C2"/>
    <w:rsid w:val="00943CEE"/>
    <w:rsid w:val="00943FA0"/>
    <w:rsid w:val="00946A4D"/>
    <w:rsid w:val="00951FA3"/>
    <w:rsid w:val="00955977"/>
    <w:rsid w:val="009569EC"/>
    <w:rsid w:val="00957FCA"/>
    <w:rsid w:val="009616E8"/>
    <w:rsid w:val="00967734"/>
    <w:rsid w:val="009677AA"/>
    <w:rsid w:val="009703E9"/>
    <w:rsid w:val="00972899"/>
    <w:rsid w:val="00985067"/>
    <w:rsid w:val="00991DA9"/>
    <w:rsid w:val="00992455"/>
    <w:rsid w:val="009A1410"/>
    <w:rsid w:val="009A27D2"/>
    <w:rsid w:val="009A548D"/>
    <w:rsid w:val="009B41D3"/>
    <w:rsid w:val="009C4EB9"/>
    <w:rsid w:val="009C543E"/>
    <w:rsid w:val="009D03C5"/>
    <w:rsid w:val="009D3440"/>
    <w:rsid w:val="009E0812"/>
    <w:rsid w:val="009E0905"/>
    <w:rsid w:val="009E4491"/>
    <w:rsid w:val="009F03CF"/>
    <w:rsid w:val="009F0DA2"/>
    <w:rsid w:val="009F192D"/>
    <w:rsid w:val="00A078C0"/>
    <w:rsid w:val="00A12875"/>
    <w:rsid w:val="00A14768"/>
    <w:rsid w:val="00A16F09"/>
    <w:rsid w:val="00A22485"/>
    <w:rsid w:val="00A22E19"/>
    <w:rsid w:val="00A23EC4"/>
    <w:rsid w:val="00A279AD"/>
    <w:rsid w:val="00A30EA5"/>
    <w:rsid w:val="00A37769"/>
    <w:rsid w:val="00A37E66"/>
    <w:rsid w:val="00A509FD"/>
    <w:rsid w:val="00A53D47"/>
    <w:rsid w:val="00A5677D"/>
    <w:rsid w:val="00A5694A"/>
    <w:rsid w:val="00A576EE"/>
    <w:rsid w:val="00A72729"/>
    <w:rsid w:val="00A73E1C"/>
    <w:rsid w:val="00A75DEC"/>
    <w:rsid w:val="00A91DA5"/>
    <w:rsid w:val="00AB17C5"/>
    <w:rsid w:val="00AB6F71"/>
    <w:rsid w:val="00AC223A"/>
    <w:rsid w:val="00AD7B8E"/>
    <w:rsid w:val="00AE0428"/>
    <w:rsid w:val="00AE1E79"/>
    <w:rsid w:val="00AE581F"/>
    <w:rsid w:val="00AE5E88"/>
    <w:rsid w:val="00AF7934"/>
    <w:rsid w:val="00B03E84"/>
    <w:rsid w:val="00B241C8"/>
    <w:rsid w:val="00B257E9"/>
    <w:rsid w:val="00B25DA8"/>
    <w:rsid w:val="00B323BB"/>
    <w:rsid w:val="00B354C9"/>
    <w:rsid w:val="00B4345C"/>
    <w:rsid w:val="00B4713A"/>
    <w:rsid w:val="00B5365C"/>
    <w:rsid w:val="00B5677C"/>
    <w:rsid w:val="00B71E03"/>
    <w:rsid w:val="00B72000"/>
    <w:rsid w:val="00B75FE0"/>
    <w:rsid w:val="00B93C6E"/>
    <w:rsid w:val="00BA7843"/>
    <w:rsid w:val="00BB158C"/>
    <w:rsid w:val="00BB2DDE"/>
    <w:rsid w:val="00BB3A68"/>
    <w:rsid w:val="00BC0B30"/>
    <w:rsid w:val="00BC237F"/>
    <w:rsid w:val="00BC38DE"/>
    <w:rsid w:val="00BC39C8"/>
    <w:rsid w:val="00BC516E"/>
    <w:rsid w:val="00BC6C67"/>
    <w:rsid w:val="00BD0848"/>
    <w:rsid w:val="00BD2E08"/>
    <w:rsid w:val="00BD466D"/>
    <w:rsid w:val="00BD4A57"/>
    <w:rsid w:val="00BE5194"/>
    <w:rsid w:val="00BF27B7"/>
    <w:rsid w:val="00BF3DF4"/>
    <w:rsid w:val="00BF43C1"/>
    <w:rsid w:val="00BF77D7"/>
    <w:rsid w:val="00C05A53"/>
    <w:rsid w:val="00C24FBA"/>
    <w:rsid w:val="00C3333E"/>
    <w:rsid w:val="00C33517"/>
    <w:rsid w:val="00C41299"/>
    <w:rsid w:val="00C50798"/>
    <w:rsid w:val="00C561ED"/>
    <w:rsid w:val="00C5693A"/>
    <w:rsid w:val="00C571EC"/>
    <w:rsid w:val="00C7048C"/>
    <w:rsid w:val="00C7253B"/>
    <w:rsid w:val="00C72DC7"/>
    <w:rsid w:val="00C824CE"/>
    <w:rsid w:val="00C847EF"/>
    <w:rsid w:val="00C8496C"/>
    <w:rsid w:val="00C876CE"/>
    <w:rsid w:val="00C904E7"/>
    <w:rsid w:val="00C90E90"/>
    <w:rsid w:val="00C93F07"/>
    <w:rsid w:val="00CA22A8"/>
    <w:rsid w:val="00CA282E"/>
    <w:rsid w:val="00CA4AA9"/>
    <w:rsid w:val="00CA68FC"/>
    <w:rsid w:val="00CC2E3E"/>
    <w:rsid w:val="00CC416B"/>
    <w:rsid w:val="00CD08FF"/>
    <w:rsid w:val="00CD0CAD"/>
    <w:rsid w:val="00CD1A33"/>
    <w:rsid w:val="00CD4FA9"/>
    <w:rsid w:val="00CE11AA"/>
    <w:rsid w:val="00CE486D"/>
    <w:rsid w:val="00CE4EA6"/>
    <w:rsid w:val="00CF18B5"/>
    <w:rsid w:val="00CF40AF"/>
    <w:rsid w:val="00D138A9"/>
    <w:rsid w:val="00D13D3B"/>
    <w:rsid w:val="00D14071"/>
    <w:rsid w:val="00D1474D"/>
    <w:rsid w:val="00D16878"/>
    <w:rsid w:val="00D22EA3"/>
    <w:rsid w:val="00D332D7"/>
    <w:rsid w:val="00D34802"/>
    <w:rsid w:val="00D363BC"/>
    <w:rsid w:val="00D41796"/>
    <w:rsid w:val="00D57EA9"/>
    <w:rsid w:val="00D60429"/>
    <w:rsid w:val="00D613D1"/>
    <w:rsid w:val="00D659C7"/>
    <w:rsid w:val="00D723C8"/>
    <w:rsid w:val="00D74129"/>
    <w:rsid w:val="00D758B8"/>
    <w:rsid w:val="00D83CC7"/>
    <w:rsid w:val="00D942FD"/>
    <w:rsid w:val="00D95034"/>
    <w:rsid w:val="00D95425"/>
    <w:rsid w:val="00DA254F"/>
    <w:rsid w:val="00DA40DA"/>
    <w:rsid w:val="00DB1E54"/>
    <w:rsid w:val="00DB27ED"/>
    <w:rsid w:val="00DB2C15"/>
    <w:rsid w:val="00DB7622"/>
    <w:rsid w:val="00DC5EBE"/>
    <w:rsid w:val="00DC6740"/>
    <w:rsid w:val="00DD35D4"/>
    <w:rsid w:val="00DD63A3"/>
    <w:rsid w:val="00DD7068"/>
    <w:rsid w:val="00DE1B14"/>
    <w:rsid w:val="00DF3DE0"/>
    <w:rsid w:val="00E053C4"/>
    <w:rsid w:val="00E075AC"/>
    <w:rsid w:val="00E076D9"/>
    <w:rsid w:val="00E23D08"/>
    <w:rsid w:val="00E24808"/>
    <w:rsid w:val="00E36AFE"/>
    <w:rsid w:val="00E548C9"/>
    <w:rsid w:val="00E71DC1"/>
    <w:rsid w:val="00E731FC"/>
    <w:rsid w:val="00E75B13"/>
    <w:rsid w:val="00E8421B"/>
    <w:rsid w:val="00E86B5E"/>
    <w:rsid w:val="00E87F77"/>
    <w:rsid w:val="00E95E2D"/>
    <w:rsid w:val="00E96094"/>
    <w:rsid w:val="00EA6A53"/>
    <w:rsid w:val="00EB2FAA"/>
    <w:rsid w:val="00EC61DF"/>
    <w:rsid w:val="00ED0321"/>
    <w:rsid w:val="00ED121D"/>
    <w:rsid w:val="00ED43D6"/>
    <w:rsid w:val="00ED5DDE"/>
    <w:rsid w:val="00EE627C"/>
    <w:rsid w:val="00EE69F2"/>
    <w:rsid w:val="00EF7D4F"/>
    <w:rsid w:val="00F00614"/>
    <w:rsid w:val="00F0467B"/>
    <w:rsid w:val="00F10B33"/>
    <w:rsid w:val="00F14A07"/>
    <w:rsid w:val="00F20F49"/>
    <w:rsid w:val="00F212D6"/>
    <w:rsid w:val="00F21413"/>
    <w:rsid w:val="00F23DF0"/>
    <w:rsid w:val="00F23F97"/>
    <w:rsid w:val="00F25309"/>
    <w:rsid w:val="00F26010"/>
    <w:rsid w:val="00F313E6"/>
    <w:rsid w:val="00F36880"/>
    <w:rsid w:val="00F42B95"/>
    <w:rsid w:val="00F52E56"/>
    <w:rsid w:val="00F54060"/>
    <w:rsid w:val="00F54E88"/>
    <w:rsid w:val="00F64448"/>
    <w:rsid w:val="00F653DB"/>
    <w:rsid w:val="00F739AF"/>
    <w:rsid w:val="00F75504"/>
    <w:rsid w:val="00F77E19"/>
    <w:rsid w:val="00F970A2"/>
    <w:rsid w:val="00F97D6F"/>
    <w:rsid w:val="00FA4010"/>
    <w:rsid w:val="00FB2685"/>
    <w:rsid w:val="00FB4116"/>
    <w:rsid w:val="00FB543D"/>
    <w:rsid w:val="00FB7AB1"/>
    <w:rsid w:val="00FC3564"/>
    <w:rsid w:val="00FD6D84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FD82"/>
  <w15:docId w15:val="{64ADAF50-8048-495D-8A57-17D0DC23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2F4"/>
    <w:pPr>
      <w:ind w:left="720"/>
      <w:contextualSpacing/>
    </w:pPr>
  </w:style>
  <w:style w:type="table" w:styleId="TabloKlavuzu">
    <w:name w:val="Table Grid"/>
    <w:basedOn w:val="NormalTablo"/>
    <w:uiPriority w:val="59"/>
    <w:rsid w:val="00CF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F53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31A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3C24"/>
    <w:pPr>
      <w:tabs>
        <w:tab w:val="center" w:pos="4536"/>
        <w:tab w:val="right" w:pos="9072"/>
      </w:tabs>
    </w:pPr>
    <w:rPr>
      <w:color w:val="000000"/>
      <w:u w:color="00000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63C24"/>
    <w:rPr>
      <w:rFonts w:ascii="Times New Roman" w:eastAsia="Times New Roman" w:hAnsi="Times New Roman" w:cs="Times New Roman"/>
      <w:color w:val="000000"/>
      <w:sz w:val="24"/>
      <w:szCs w:val="24"/>
      <w:u w:color="000000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842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29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2D67EE"/>
  </w:style>
  <w:style w:type="table" w:customStyle="1" w:styleId="TabloKlavuzu1">
    <w:name w:val="Tablo Kılavuzu1"/>
    <w:basedOn w:val="NormalTablo"/>
    <w:next w:val="TabloKlavuzu"/>
    <w:uiPriority w:val="59"/>
    <w:rsid w:val="00F1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1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983B-D295-4A9D-A8A8-030911A3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Yıldırım</dc:creator>
  <cp:lastModifiedBy>iibf</cp:lastModifiedBy>
  <cp:revision>2</cp:revision>
  <cp:lastPrinted>2020-02-27T11:10:00Z</cp:lastPrinted>
  <dcterms:created xsi:type="dcterms:W3CDTF">2026-04-14T11:00:00Z</dcterms:created>
  <dcterms:modified xsi:type="dcterms:W3CDTF">2026-04-14T11:00:00Z</dcterms:modified>
</cp:coreProperties>
</file>